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583" w:rsidRPr="000340F0" w:rsidRDefault="00FE3135" w:rsidP="00FE3135">
      <w:pPr>
        <w:pStyle w:val="a7"/>
        <w:rPr>
          <w:highlight w:val="yellow"/>
        </w:rPr>
      </w:pPr>
      <w:r>
        <w:rPr>
          <w:noProof/>
        </w:rPr>
        <w:drawing>
          <wp:inline distT="0" distB="0" distL="0" distR="0" wp14:anchorId="283A309E" wp14:editId="5B67D7EB">
            <wp:extent cx="766405" cy="766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тарк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7" cy="7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83" w:rsidRPr="00661583" w:rsidRDefault="00661583" w:rsidP="00661583">
      <w:pPr>
        <w:jc w:val="center"/>
        <w:rPr>
          <w:b/>
          <w:bCs/>
          <w:sz w:val="22"/>
          <w:szCs w:val="22"/>
        </w:rPr>
      </w:pPr>
      <w:proofErr w:type="gramStart"/>
      <w:r w:rsidRPr="00661583">
        <w:rPr>
          <w:b/>
          <w:bCs/>
          <w:sz w:val="22"/>
          <w:szCs w:val="22"/>
        </w:rPr>
        <w:t>ДОГОВОР  НА</w:t>
      </w:r>
      <w:proofErr w:type="gramEnd"/>
      <w:r w:rsidRPr="00661583">
        <w:rPr>
          <w:b/>
          <w:bCs/>
          <w:sz w:val="22"/>
          <w:szCs w:val="22"/>
        </w:rPr>
        <w:t xml:space="preserve">  ОБУСТРОЙСТВО ВОДОЗАБОРНОЙ  СКВАЖИНЫ № 202</w:t>
      </w:r>
      <w:r w:rsidR="00ED7752">
        <w:rPr>
          <w:b/>
          <w:bCs/>
          <w:sz w:val="22"/>
          <w:szCs w:val="22"/>
        </w:rPr>
        <w:t>4</w:t>
      </w:r>
      <w:r w:rsidRPr="00661583">
        <w:rPr>
          <w:b/>
          <w:bCs/>
          <w:sz w:val="22"/>
          <w:szCs w:val="22"/>
        </w:rPr>
        <w:t>/__________</w:t>
      </w:r>
    </w:p>
    <w:p w:rsidR="00661583" w:rsidRDefault="00661583" w:rsidP="00661583">
      <w:pPr>
        <w:jc w:val="both"/>
        <w:rPr>
          <w:rFonts w:ascii="Century Gothic" w:hAnsi="Century Gothic"/>
          <w:sz w:val="20"/>
          <w:szCs w:val="20"/>
        </w:rPr>
      </w:pPr>
    </w:p>
    <w:p w:rsidR="00661583" w:rsidRPr="00661583" w:rsidRDefault="00661583" w:rsidP="00661583">
      <w:pPr>
        <w:jc w:val="both"/>
        <w:rPr>
          <w:rFonts w:ascii="Century Gothic" w:hAnsi="Century Gothic"/>
          <w:sz w:val="20"/>
          <w:szCs w:val="20"/>
        </w:rPr>
      </w:pPr>
    </w:p>
    <w:p w:rsidR="00661583" w:rsidRDefault="00661583" w:rsidP="006615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ород Москва                       </w:t>
      </w:r>
      <w:r w:rsidRPr="00661583">
        <w:rPr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 xml:space="preserve">   </w:t>
      </w:r>
      <w:r w:rsidRPr="00661583">
        <w:rPr>
          <w:sz w:val="20"/>
          <w:szCs w:val="20"/>
        </w:rPr>
        <w:t>«</w:t>
      </w:r>
      <w:proofErr w:type="gramEnd"/>
      <w:r w:rsidRPr="00661583">
        <w:rPr>
          <w:sz w:val="20"/>
          <w:szCs w:val="20"/>
        </w:rPr>
        <w:t>___» ________________ 202</w:t>
      </w:r>
      <w:r w:rsidR="004A2CE6">
        <w:rPr>
          <w:sz w:val="20"/>
          <w:szCs w:val="20"/>
        </w:rPr>
        <w:t>4</w:t>
      </w:r>
      <w:r w:rsidRPr="00661583">
        <w:rPr>
          <w:sz w:val="20"/>
          <w:szCs w:val="20"/>
        </w:rPr>
        <w:t xml:space="preserve"> г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</w:p>
    <w:p w:rsidR="00661583" w:rsidRDefault="00661583" w:rsidP="00661583">
      <w:pPr>
        <w:jc w:val="both"/>
        <w:rPr>
          <w:sz w:val="20"/>
          <w:szCs w:val="20"/>
        </w:rPr>
      </w:pPr>
      <w:r>
        <w:rPr>
          <w:sz w:val="20"/>
          <w:szCs w:val="20"/>
        </w:rPr>
        <w:t>Романов Денис Владимирович</w:t>
      </w:r>
      <w:r w:rsidRPr="00661583">
        <w:rPr>
          <w:sz w:val="20"/>
          <w:szCs w:val="20"/>
        </w:rPr>
        <w:t>, именуемый в дальнейшем «Исполнитель», с одной стороны, и ___________________________________________________________, именуемый в дальнейшем «Заказчик», с другой стороны, совместно именуемые Стороны, заключили настоящий договор о нижеследующем: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</w:p>
    <w:p w:rsidR="00661583" w:rsidRPr="003A37B9" w:rsidRDefault="003A37B9" w:rsidP="003A37B9">
      <w:pPr>
        <w:jc w:val="center"/>
        <w:rPr>
          <w:b/>
          <w:bCs/>
          <w:sz w:val="20"/>
          <w:szCs w:val="20"/>
        </w:rPr>
      </w:pPr>
      <w:r w:rsidRPr="003A37B9">
        <w:rPr>
          <w:b/>
          <w:bCs/>
          <w:sz w:val="20"/>
          <w:szCs w:val="20"/>
        </w:rPr>
        <w:t xml:space="preserve">1. </w:t>
      </w:r>
      <w:r w:rsidR="00661583" w:rsidRPr="003A37B9">
        <w:rPr>
          <w:b/>
          <w:bCs/>
          <w:sz w:val="20"/>
          <w:szCs w:val="20"/>
        </w:rPr>
        <w:t>Предмет договора</w:t>
      </w:r>
    </w:p>
    <w:p w:rsidR="00661583" w:rsidRPr="00661583" w:rsidRDefault="00661583" w:rsidP="00661583">
      <w:pPr>
        <w:pStyle w:val="a4"/>
        <w:rPr>
          <w:b/>
          <w:bCs/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1.1. По настоящему Договору «Заказчик» поручает, а «Исполнитель» принимает на себя обязательство по проведению работ по обустройству скважины (далее – Работы) по адресу: 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Инженерное оборудование и материалы, используемые при выполнении работ, приобретаются «Исполнителем» и включаются в стоимость по настоящему Договору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1.2. По завершении работ «Исполнитель» сдает, а «Заказчик» принимает работы по Акту сдачи-приемки выполненных работ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1.3. «Заказчик» обязуется оплатить проделанную работу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1.4. Все согласования и разрешения, необходимые для обустройства скважины, выполняет и получает «Заказчик».</w:t>
      </w: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t>2. Обязанности «Исполнителя»</w:t>
      </w:r>
    </w:p>
    <w:p w:rsidR="00661583" w:rsidRPr="00661583" w:rsidRDefault="00661583" w:rsidP="00661583">
      <w:pPr>
        <w:jc w:val="center"/>
        <w:rPr>
          <w:b/>
          <w:bCs/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2.1. Выполнить предусмотренные настоящим Договором работы в соответствии с условиями Договора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2.2. Приступить к исполнению работ в срок не позднее 5 календарных дней с момента подписания настоящего Договора.</w:t>
      </w:r>
    </w:p>
    <w:p w:rsid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2.3. По окончании работ подписать Акт сдачи – приемки выполненных работ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 xml:space="preserve"> </w:t>
      </w: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t>3. Обязанности «Заказчика»</w:t>
      </w:r>
    </w:p>
    <w:p w:rsidR="00661583" w:rsidRPr="00661583" w:rsidRDefault="00661583" w:rsidP="00661583">
      <w:pPr>
        <w:jc w:val="center"/>
        <w:rPr>
          <w:b/>
          <w:bCs/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1. Оплатить аванс в размере 50% от стоимости работ по настоящему Договору непосредственно после подписания настоящего Договора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2. В случае ожидания бригадой «Исполнителя» несвоевременного прибытия «Заказчика», простой бригады свыше трёх часов оплачивается «Заказчиком» по временным тарифам из расчета 2000 (две тысячи) рублей в час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 xml:space="preserve">3.3. Обеспечить энергоснабжение участка работ (220В). При невозможности обеспечения электроэнергией «Исполнитель» предоставляет электрогенератор за дополнительную плату из расчета </w:t>
      </w:r>
      <w:r w:rsidR="0047363B">
        <w:rPr>
          <w:sz w:val="20"/>
          <w:szCs w:val="20"/>
        </w:rPr>
        <w:t>6</w:t>
      </w:r>
      <w:r w:rsidRPr="00661583">
        <w:rPr>
          <w:sz w:val="20"/>
          <w:szCs w:val="20"/>
        </w:rPr>
        <w:t xml:space="preserve">000 </w:t>
      </w:r>
      <w:proofErr w:type="spellStart"/>
      <w:r w:rsidRPr="00661583">
        <w:rPr>
          <w:sz w:val="20"/>
          <w:szCs w:val="20"/>
        </w:rPr>
        <w:t>руб</w:t>
      </w:r>
      <w:proofErr w:type="spellEnd"/>
      <w:r w:rsidRPr="00661583">
        <w:rPr>
          <w:sz w:val="20"/>
          <w:szCs w:val="20"/>
        </w:rPr>
        <w:t>/сутки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4. Обеспечить доступ автотранспорта и сотрудников «Исполнителя» к месту проведения работ круглосуточно и без выходных дней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5. Предоставить «Исполнителю» схемы прокладки подземных коммуникаций на участке проведения земляных работ. При отсутствии указанных схем дать полную информацию о наличии подземных коммуникаций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6. «Заказчик» обязан присутствовать при сдаче работы и принять работу у «Исполнителя» по факту выполненных работ, что оформляется Актом сдачи-приемки выполненных работ. В случае отсутствия «Заказчика» или его представителя в день сдачи работ «Исполнитель» оставляет за собой право осуществлять сдачу- приемку выполненных работ в одностороннем порядке.</w:t>
      </w:r>
    </w:p>
    <w:p w:rsid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3.7. Произвести полную оплату выполненных работ после подписания Акта сдачи-приемки выполненных работ. В случае неуплаты «Заказчиком» полной суммы после подписания Акта сдачи-приемки выполненных работ «Исполнитель» оставляет за собой право произвести демонтаж инженерного оборудования и материалов с зачислением аванса в свою пользу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t>4. Срок действия договора</w:t>
      </w:r>
    </w:p>
    <w:p w:rsidR="00661583" w:rsidRPr="00661583" w:rsidRDefault="00661583" w:rsidP="00661583">
      <w:pPr>
        <w:jc w:val="center"/>
        <w:rPr>
          <w:b/>
          <w:bCs/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4.1. Настоящий Договор вступает в силу с момента подписания обеими сторонами и действует до полного исполнения сторонами своих обязательств по Договору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4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4.3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lastRenderedPageBreak/>
        <w:t>5. Платежи и взаиморасчеты по договору</w:t>
      </w:r>
    </w:p>
    <w:p w:rsidR="00661583" w:rsidRPr="00661583" w:rsidRDefault="00661583" w:rsidP="00661583">
      <w:pPr>
        <w:jc w:val="center"/>
        <w:rPr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5.1. Стоимость работ с учетом используемых оборудования и материалов составляет _____________________ руб. и указывается в приложении к настоящему Договору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 xml:space="preserve">5.2. Стоимость земляных работ увеличивается на 50 % в случае, если в грунте присутствует глина, суглинок или плывун. 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5.3. «Исполнитель» приступает к выполнению работ после внесения «Заказчиком» аванса в размере ____________ руб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5.4. Окончательный расчет за проделанную работу производится «Заказчиком» в течение суток после подписания Акта сдачи-приемки выполненных работ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В случае задержки платежа «Заказчик» выплачивает «Исполнителю» пени в размере 2000 (две тысячи) рублей 00 коп. за каждый день просрочки.</w:t>
      </w:r>
    </w:p>
    <w:p w:rsid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5.5. Право собственности на выполненные работы и использованные при этом оборудование и материалы переходит к заказчику после 100% оплаты полного объема работ согласно Акту сдачи-приёмки выполненных работ, повреждение оборудования и материалов после подписания акта не снимает с «Заказчика» обязательство 100% оплаты стоимости работ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t>6. Особые условия</w:t>
      </w:r>
    </w:p>
    <w:p w:rsidR="00661583" w:rsidRPr="00661583" w:rsidRDefault="00661583" w:rsidP="00661583">
      <w:pPr>
        <w:jc w:val="center"/>
        <w:rPr>
          <w:b/>
          <w:bCs/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6.1. «Заказчик» уведомлен о необходимости согласования использования подземных вод для питьевых целей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6.2. «Исполнитель» не гарантирует полное соответствие воды из скважины питьевому стандарту по отдельным показателям (таким как, например, содержание железа, фтора, солей общей жесткости и др.) и не несет ответственности в течение гарантийного срока за изменение качества воды при наличии потенциальных источников загрязнения подземных вод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6.3. В случае неблагоприятных природных условий, мешающих выполнению работ с соблюдением техники безопасности (температура ниже -</w:t>
      </w:r>
      <w:r w:rsidR="003A37B9">
        <w:rPr>
          <w:sz w:val="20"/>
          <w:szCs w:val="20"/>
        </w:rPr>
        <w:t>15</w:t>
      </w:r>
      <w:r w:rsidRPr="00661583">
        <w:rPr>
          <w:sz w:val="20"/>
          <w:szCs w:val="20"/>
        </w:rPr>
        <w:t>°С, снегопад, туман, сильный ветер, ливень и т.д.), срок выполнения работ увеличивается на количество неблагоприятных дней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6.4. «Исполнитель» не несет ответственности за повреждения подземных коммуникаций в случае нарушения п.3.5. настоящего Договора или несоответствия действительности предоставленных «Заказчиком» данных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 xml:space="preserve">6.5. «Исполнитель» имеет право проводить фото и видеосъемку процессов, связанных с выполнением работ, а также использовать полученные фото и видеоматериалы по своему усмотрению, в том числе для размещения на своем сайте в сети «Интернет», контроля качества работ, обучения и рекламы. </w:t>
      </w:r>
    </w:p>
    <w:p w:rsidR="003A37B9" w:rsidRDefault="003A37B9" w:rsidP="003A37B9">
      <w:pPr>
        <w:jc w:val="center"/>
        <w:rPr>
          <w:b/>
          <w:bCs/>
        </w:rPr>
      </w:pPr>
    </w:p>
    <w:p w:rsidR="00661583" w:rsidRDefault="00661583" w:rsidP="003A37B9">
      <w:pPr>
        <w:jc w:val="center"/>
        <w:rPr>
          <w:b/>
          <w:bCs/>
        </w:rPr>
      </w:pPr>
      <w:r w:rsidRPr="003A37B9">
        <w:rPr>
          <w:b/>
          <w:bCs/>
        </w:rPr>
        <w:t>7. Ответственность сторон</w:t>
      </w:r>
    </w:p>
    <w:p w:rsidR="003A37B9" w:rsidRPr="003A37B9" w:rsidRDefault="003A37B9" w:rsidP="003A37B9">
      <w:pPr>
        <w:jc w:val="center"/>
        <w:rPr>
          <w:b/>
          <w:bCs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1. При возникновении споров и разногласий по выполнению условий настоящего Договора стороны принимают меры к их урегулированию путем переговоров. В случае, если стороны не пришли к согласию, спорные вопросы разрешаются в порядке, установленном законодательством Российской Федерации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 Ответственность «Исполнителя»: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1. Гарантийные обязательства «Исполнителя» на работу вступают в силу при условии полной оплаты «Заказчиком» выполненных работ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 xml:space="preserve">7.2.2. Срок гарантии на выполненные работы устанавливается в течение </w:t>
      </w:r>
      <w:r w:rsidR="00297670">
        <w:rPr>
          <w:sz w:val="20"/>
          <w:szCs w:val="20"/>
        </w:rPr>
        <w:t>одного года</w:t>
      </w:r>
      <w:r w:rsidRPr="00661583">
        <w:rPr>
          <w:sz w:val="20"/>
          <w:szCs w:val="20"/>
        </w:rPr>
        <w:t xml:space="preserve"> с момента подписания Акта сдачи-приемки выполненных работ в случае возникновения недостатков в работе по вине «Исполнителя»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3. Устранение неисправностей в течение гарантийного срока производится в срок не позднее 30 дней от поступления заявки на ремонт при внесении «Заказчиком» оплаты за проезд бригады «Исполнителя» на участок работ. В случае обоснованности выезда «Исполнитель» возвращает «Заказчику» внесенную им оплату. В случае возникновения неисправности по вине «Заказчика» ремонт обустроенной скважины выполняется по дополнительному Договору за счет «Заказчика»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4. «Исполнитель» дает гарантию в целом на работоспособность обустроенной скважины, но не дает гарантии отдельно на оборудование и материалы, выпускаемые заводами-изготовителями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5. «Исполнитель» не несет ответственности за качество воды, получаемой из обустроенной скважины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2.6. «Исполнитель» не несет ответственности за работоспособность обустроенной скважины в случае изменения «Заказчиком» рекомендованной схемы монтажа оборудования.</w:t>
      </w:r>
    </w:p>
    <w:p w:rsidR="003A37B9" w:rsidRDefault="003A37B9" w:rsidP="00661583">
      <w:pPr>
        <w:jc w:val="both"/>
        <w:rPr>
          <w:sz w:val="20"/>
          <w:szCs w:val="20"/>
        </w:rPr>
      </w:pPr>
    </w:p>
    <w:p w:rsidR="003A37B9" w:rsidRDefault="003A37B9" w:rsidP="00661583">
      <w:pPr>
        <w:jc w:val="both"/>
        <w:rPr>
          <w:sz w:val="20"/>
          <w:szCs w:val="20"/>
        </w:rPr>
      </w:pPr>
    </w:p>
    <w:p w:rsidR="003A37B9" w:rsidRDefault="003A37B9" w:rsidP="00661583">
      <w:pPr>
        <w:jc w:val="both"/>
        <w:rPr>
          <w:sz w:val="20"/>
          <w:szCs w:val="20"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3. Ответственность «Заказчика»: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3.1. «Заказчик» гарантирует отсутствие подземных коммуникаций на участке проведения земляных работ, в случае их повреждения все расходы по восстановлению коммуникаций и возмещения ущерба владельцам оплачивает «Заказчик».</w:t>
      </w: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7.3.2. «Заказчик» гарантирует отсутствие претензий с чьей-либо стороны и компенсации затрат на благоустройство участка после проведения работ, а именно: восстановление ограды, газонов, дорожек между газонами и насаждениями и т.д., причиной ущерба которых послужила производственная необходимость.</w:t>
      </w:r>
    </w:p>
    <w:p w:rsidR="00EF2DD3" w:rsidRDefault="00EF2DD3" w:rsidP="003A37B9">
      <w:pPr>
        <w:jc w:val="center"/>
        <w:rPr>
          <w:b/>
          <w:bCs/>
        </w:rPr>
      </w:pPr>
    </w:p>
    <w:p w:rsidR="00661583" w:rsidRDefault="00661583" w:rsidP="003A37B9">
      <w:pPr>
        <w:jc w:val="center"/>
        <w:rPr>
          <w:b/>
          <w:bCs/>
        </w:rPr>
      </w:pPr>
      <w:r w:rsidRPr="003A37B9">
        <w:rPr>
          <w:b/>
          <w:bCs/>
        </w:rPr>
        <w:t>8. Форс-мажор</w:t>
      </w:r>
    </w:p>
    <w:p w:rsidR="00D2459C" w:rsidRPr="003A37B9" w:rsidRDefault="00D2459C" w:rsidP="003A37B9">
      <w:pPr>
        <w:jc w:val="center"/>
        <w:rPr>
          <w:b/>
          <w:bCs/>
        </w:rPr>
      </w:pPr>
    </w:p>
    <w:p w:rsidR="00661583" w:rsidRP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lastRenderedPageBreak/>
        <w:t>8.1. При возникновении обстоятельств непреодолимой силы (о чем следует известить стороны незамедлительно), а именно: пожар, стихийное бедствие, военные действия всех видов, замена текущего законодательства и др., которые делают полностью или частично невозможным выполнение Договора одной из сторон, сроки выполнения обязательств продлеваются на время, в течение которого действуют эти обстоятельства.</w:t>
      </w:r>
    </w:p>
    <w:p w:rsidR="00661583" w:rsidRDefault="00661583" w:rsidP="00661583">
      <w:pPr>
        <w:jc w:val="both"/>
        <w:rPr>
          <w:sz w:val="20"/>
          <w:szCs w:val="20"/>
        </w:rPr>
      </w:pPr>
      <w:r w:rsidRPr="00661583">
        <w:rPr>
          <w:sz w:val="20"/>
          <w:szCs w:val="20"/>
        </w:rPr>
        <w:t>8.2. Если обстоятельства непреодолимой силы действуют в течение более двух месяцев, любая из сторон имеет право на расторжение Договора. В этом случае стороны производят взаиморасчеты по факту реальных затрат в объеме, определяемом совместно.</w:t>
      </w:r>
    </w:p>
    <w:p w:rsidR="003A37B9" w:rsidRPr="00661583" w:rsidRDefault="003A37B9" w:rsidP="00661583">
      <w:pPr>
        <w:jc w:val="both"/>
        <w:rPr>
          <w:sz w:val="20"/>
          <w:szCs w:val="20"/>
        </w:rPr>
      </w:pPr>
    </w:p>
    <w:p w:rsidR="00661583" w:rsidRPr="003A37B9" w:rsidRDefault="00661583" w:rsidP="00661583">
      <w:pPr>
        <w:jc w:val="center"/>
        <w:rPr>
          <w:b/>
          <w:bCs/>
        </w:rPr>
      </w:pPr>
      <w:r w:rsidRPr="003A37B9">
        <w:rPr>
          <w:b/>
          <w:bCs/>
        </w:rPr>
        <w:t>9. Реквизиты сторон</w:t>
      </w:r>
    </w:p>
    <w:p w:rsidR="00661583" w:rsidRPr="00620B3E" w:rsidRDefault="00661583" w:rsidP="00661583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11"/>
        <w:tblW w:w="10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76"/>
      </w:tblGrid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Заказчик:</w:t>
            </w:r>
          </w:p>
        </w:tc>
      </w:tr>
      <w:tr w:rsidR="00661583" w:rsidRPr="00620B3E" w:rsidTr="003A37B9">
        <w:trPr>
          <w:trHeight w:val="273"/>
        </w:trPr>
        <w:tc>
          <w:tcPr>
            <w:tcW w:w="4928" w:type="dxa"/>
          </w:tcPr>
          <w:p w:rsidR="00661583" w:rsidRPr="003A37B9" w:rsidRDefault="003A37B9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Романов Д</w:t>
            </w:r>
            <w:r w:rsidR="00661583" w:rsidRPr="003A37B9">
              <w:rPr>
                <w:b/>
                <w:sz w:val="20"/>
                <w:szCs w:val="20"/>
              </w:rPr>
              <w:t>.В.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ФИО:</w:t>
            </w:r>
            <w:r w:rsidRPr="003A37B9">
              <w:rPr>
                <w:sz w:val="20"/>
                <w:szCs w:val="20"/>
              </w:rPr>
              <w:t xml:space="preserve"> __________________________________________</w:t>
            </w: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661583" w:rsidP="003A37B9">
            <w:pPr>
              <w:ind w:right="562"/>
              <w:rPr>
                <w:sz w:val="20"/>
                <w:szCs w:val="20"/>
              </w:rPr>
            </w:pP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  <w:lang w:val="en-US"/>
              </w:rPr>
            </w:pPr>
          </w:p>
        </w:tc>
      </w:tr>
      <w:tr w:rsidR="00661583" w:rsidRPr="00620B3E" w:rsidTr="003A37B9">
        <w:trPr>
          <w:trHeight w:val="273"/>
        </w:trPr>
        <w:tc>
          <w:tcPr>
            <w:tcW w:w="4928" w:type="dxa"/>
          </w:tcPr>
          <w:p w:rsidR="00661583" w:rsidRPr="003A37B9" w:rsidRDefault="00661583" w:rsidP="00217CEB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</w:tcPr>
          <w:p w:rsidR="00661583" w:rsidRPr="003A37B9" w:rsidRDefault="004A2CE6" w:rsidP="00217CEB">
            <w:pPr>
              <w:rPr>
                <w:sz w:val="20"/>
                <w:szCs w:val="20"/>
                <w:lang w:val="en-US"/>
              </w:rPr>
            </w:pPr>
            <w:r w:rsidRPr="003A37B9">
              <w:rPr>
                <w:sz w:val="20"/>
                <w:szCs w:val="20"/>
              </w:rPr>
              <w:t>Серия и номер паспорта: _____________________</w:t>
            </w:r>
            <w:r>
              <w:rPr>
                <w:sz w:val="20"/>
                <w:szCs w:val="20"/>
                <w:lang w:val="en-US"/>
              </w:rPr>
              <w:t>_____</w:t>
            </w: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661583" w:rsidP="003A37B9">
            <w:pPr>
              <w:rPr>
                <w:sz w:val="20"/>
                <w:szCs w:val="20"/>
              </w:rPr>
            </w:pPr>
            <w:r w:rsidRPr="003A37B9">
              <w:rPr>
                <w:sz w:val="20"/>
                <w:szCs w:val="20"/>
              </w:rPr>
              <w:t xml:space="preserve">Адрес офиса: </w:t>
            </w:r>
            <w:r w:rsidR="003A37B9" w:rsidRPr="003A37B9">
              <w:rPr>
                <w:sz w:val="20"/>
                <w:szCs w:val="20"/>
              </w:rPr>
              <w:t xml:space="preserve">город </w:t>
            </w:r>
            <w:r w:rsidRPr="003A37B9">
              <w:rPr>
                <w:sz w:val="20"/>
                <w:szCs w:val="20"/>
              </w:rPr>
              <w:t>Москов</w:t>
            </w:r>
            <w:r w:rsidR="003A37B9" w:rsidRPr="003A37B9">
              <w:rPr>
                <w:sz w:val="20"/>
                <w:szCs w:val="20"/>
              </w:rPr>
              <w:t>а</w:t>
            </w:r>
            <w:r w:rsidRPr="003A37B9">
              <w:rPr>
                <w:sz w:val="20"/>
                <w:szCs w:val="20"/>
              </w:rPr>
              <w:t>,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  <w:lang w:val="en-US"/>
              </w:rPr>
            </w:pP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3A37B9" w:rsidP="003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коламское шоссе</w:t>
            </w:r>
            <w:r w:rsidR="00661583" w:rsidRPr="003A37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 71к2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  <w:lang w:val="en-US"/>
              </w:rPr>
            </w:pPr>
            <w:r w:rsidRPr="003A37B9">
              <w:rPr>
                <w:sz w:val="20"/>
                <w:szCs w:val="20"/>
              </w:rPr>
              <w:t>Адрес регистрации: ___________________________</w:t>
            </w:r>
            <w:r w:rsidR="003A37B9">
              <w:rPr>
                <w:sz w:val="20"/>
                <w:szCs w:val="20"/>
                <w:lang w:val="en-US"/>
              </w:rPr>
              <w:t>___</w:t>
            </w:r>
          </w:p>
        </w:tc>
      </w:tr>
      <w:tr w:rsidR="00661583" w:rsidRPr="00620B3E" w:rsidTr="003A37B9">
        <w:trPr>
          <w:trHeight w:val="273"/>
        </w:trPr>
        <w:tc>
          <w:tcPr>
            <w:tcW w:w="4928" w:type="dxa"/>
          </w:tcPr>
          <w:p w:rsidR="00661583" w:rsidRPr="003A37B9" w:rsidRDefault="00661583" w:rsidP="003A37B9">
            <w:pPr>
              <w:rPr>
                <w:sz w:val="20"/>
                <w:szCs w:val="20"/>
              </w:rPr>
            </w:pPr>
            <w:r w:rsidRPr="003A37B9">
              <w:rPr>
                <w:sz w:val="20"/>
                <w:szCs w:val="20"/>
              </w:rPr>
              <w:t>Тел.: +7(9</w:t>
            </w:r>
            <w:r w:rsidR="003A37B9" w:rsidRPr="003A37B9">
              <w:rPr>
                <w:sz w:val="20"/>
                <w:szCs w:val="20"/>
              </w:rPr>
              <w:t>99</w:t>
            </w:r>
            <w:r w:rsidRPr="003A37B9">
              <w:rPr>
                <w:sz w:val="20"/>
                <w:szCs w:val="20"/>
              </w:rPr>
              <w:t>)</w:t>
            </w:r>
            <w:r w:rsidR="003A37B9" w:rsidRPr="003A37B9">
              <w:rPr>
                <w:sz w:val="20"/>
                <w:szCs w:val="20"/>
              </w:rPr>
              <w:t>997</w:t>
            </w:r>
            <w:r w:rsidRPr="003A37B9">
              <w:rPr>
                <w:sz w:val="20"/>
                <w:szCs w:val="20"/>
              </w:rPr>
              <w:t>-</w:t>
            </w:r>
            <w:r w:rsidR="003A37B9" w:rsidRPr="003A37B9">
              <w:rPr>
                <w:sz w:val="20"/>
                <w:szCs w:val="20"/>
              </w:rPr>
              <w:t>64</w:t>
            </w:r>
            <w:r w:rsidRPr="003A37B9">
              <w:rPr>
                <w:sz w:val="20"/>
                <w:szCs w:val="20"/>
              </w:rPr>
              <w:t>-</w:t>
            </w:r>
            <w:r w:rsidR="003A37B9" w:rsidRPr="003A37B9">
              <w:rPr>
                <w:sz w:val="20"/>
                <w:szCs w:val="20"/>
              </w:rPr>
              <w:t>98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</w:rPr>
            </w:pPr>
            <w:r w:rsidRPr="003A37B9">
              <w:rPr>
                <w:sz w:val="20"/>
                <w:szCs w:val="20"/>
              </w:rPr>
              <w:t>________________________________________________</w:t>
            </w: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3A37B9" w:rsidP="003A37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dvromanov1@rambler.ru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  <w:lang w:val="en-US"/>
              </w:rPr>
            </w:pPr>
            <w:r w:rsidRPr="003A37B9">
              <w:rPr>
                <w:sz w:val="20"/>
                <w:szCs w:val="20"/>
              </w:rPr>
              <w:t>Контактный телефон: __________________________</w:t>
            </w:r>
            <w:r w:rsidR="003A37B9">
              <w:rPr>
                <w:sz w:val="20"/>
                <w:szCs w:val="20"/>
                <w:lang w:val="en-US"/>
              </w:rPr>
              <w:t>___</w:t>
            </w:r>
          </w:p>
        </w:tc>
      </w:tr>
      <w:tr w:rsidR="00661583" w:rsidRPr="00620B3E" w:rsidTr="003A37B9">
        <w:trPr>
          <w:trHeight w:val="273"/>
        </w:trPr>
        <w:tc>
          <w:tcPr>
            <w:tcW w:w="4928" w:type="dxa"/>
          </w:tcPr>
          <w:p w:rsidR="00661583" w:rsidRPr="003A37B9" w:rsidRDefault="00661583" w:rsidP="00217CEB">
            <w:pPr>
              <w:rPr>
                <w:sz w:val="20"/>
                <w:szCs w:val="20"/>
              </w:rPr>
            </w:pP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sz w:val="20"/>
                <w:szCs w:val="20"/>
              </w:rPr>
            </w:pP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Заказчик:</w:t>
            </w:r>
          </w:p>
        </w:tc>
      </w:tr>
      <w:tr w:rsidR="00661583" w:rsidRPr="00620B3E" w:rsidTr="003A37B9">
        <w:trPr>
          <w:trHeight w:val="259"/>
        </w:trPr>
        <w:tc>
          <w:tcPr>
            <w:tcW w:w="4928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</w:p>
        </w:tc>
      </w:tr>
      <w:tr w:rsidR="00661583" w:rsidRPr="00620B3E" w:rsidTr="003A37B9">
        <w:trPr>
          <w:trHeight w:val="273"/>
        </w:trPr>
        <w:tc>
          <w:tcPr>
            <w:tcW w:w="4928" w:type="dxa"/>
          </w:tcPr>
          <w:p w:rsidR="00661583" w:rsidRPr="003A37B9" w:rsidRDefault="00661583" w:rsidP="003A37B9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_______________ /</w:t>
            </w:r>
            <w:r w:rsidR="003A37B9" w:rsidRPr="003A37B9">
              <w:rPr>
                <w:b/>
                <w:sz w:val="20"/>
                <w:szCs w:val="20"/>
              </w:rPr>
              <w:t>Романов Д.</w:t>
            </w:r>
            <w:r w:rsidRPr="003A37B9">
              <w:rPr>
                <w:b/>
                <w:sz w:val="20"/>
                <w:szCs w:val="20"/>
              </w:rPr>
              <w:t>В./</w:t>
            </w:r>
          </w:p>
        </w:tc>
        <w:tc>
          <w:tcPr>
            <w:tcW w:w="5576" w:type="dxa"/>
          </w:tcPr>
          <w:p w:rsidR="00661583" w:rsidRPr="003A37B9" w:rsidRDefault="00661583" w:rsidP="00217CEB">
            <w:pPr>
              <w:rPr>
                <w:b/>
                <w:sz w:val="20"/>
                <w:szCs w:val="20"/>
              </w:rPr>
            </w:pPr>
            <w:r w:rsidRPr="003A37B9">
              <w:rPr>
                <w:b/>
                <w:sz w:val="20"/>
                <w:szCs w:val="20"/>
              </w:rPr>
              <w:t>_____________ /_________________________________/</w:t>
            </w:r>
          </w:p>
        </w:tc>
      </w:tr>
    </w:tbl>
    <w:p w:rsidR="00661583" w:rsidRPr="00620B3E" w:rsidRDefault="00661583" w:rsidP="00661583">
      <w:pPr>
        <w:jc w:val="both"/>
        <w:rPr>
          <w:rFonts w:ascii="Century Gothic" w:hAnsi="Century Gothic"/>
          <w:sz w:val="20"/>
          <w:szCs w:val="20"/>
        </w:rPr>
      </w:pPr>
    </w:p>
    <w:p w:rsidR="00661583" w:rsidRPr="00620B3E" w:rsidRDefault="00661583" w:rsidP="00661583">
      <w:pPr>
        <w:jc w:val="both"/>
        <w:rPr>
          <w:rFonts w:ascii="Century Gothic" w:hAnsi="Century Gothic"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D2459C" w:rsidRPr="00D2459C" w:rsidRDefault="00D2459C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FE3135" w:rsidRPr="00FE3135" w:rsidRDefault="00FE3135" w:rsidP="00661583">
      <w:pPr>
        <w:jc w:val="center"/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661583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Pr="00620B3E" w:rsidRDefault="00661583" w:rsidP="00661583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1583" w:rsidRPr="00FE3135" w:rsidRDefault="00661583" w:rsidP="00661583">
      <w:pPr>
        <w:jc w:val="center"/>
        <w:rPr>
          <w:b/>
          <w:bCs/>
          <w:sz w:val="28"/>
          <w:szCs w:val="28"/>
        </w:rPr>
      </w:pPr>
      <w:r w:rsidRPr="00FE3135">
        <w:rPr>
          <w:b/>
          <w:bCs/>
          <w:sz w:val="28"/>
          <w:szCs w:val="28"/>
        </w:rPr>
        <w:t>Акт сдачи-приемки выполненных работ</w:t>
      </w:r>
    </w:p>
    <w:p w:rsidR="00661583" w:rsidRPr="00FE3135" w:rsidRDefault="00661583" w:rsidP="00661583">
      <w:pPr>
        <w:rPr>
          <w:sz w:val="28"/>
          <w:szCs w:val="28"/>
        </w:rPr>
      </w:pPr>
    </w:p>
    <w:p w:rsidR="00661583" w:rsidRDefault="00661583" w:rsidP="00661583">
      <w:pPr>
        <w:jc w:val="right"/>
        <w:rPr>
          <w:rFonts w:ascii="Century Gothic" w:hAnsi="Century Gothic"/>
          <w:sz w:val="20"/>
          <w:szCs w:val="20"/>
        </w:rPr>
      </w:pPr>
    </w:p>
    <w:p w:rsidR="00661583" w:rsidRDefault="00661583" w:rsidP="00661583">
      <w:pPr>
        <w:jc w:val="right"/>
      </w:pPr>
      <w:r w:rsidRPr="00FE3135">
        <w:t>«___» _________________ 202</w:t>
      </w:r>
      <w:r w:rsidR="004A2CE6">
        <w:t>4</w:t>
      </w:r>
      <w:r w:rsidRPr="00FE3135">
        <w:t xml:space="preserve"> г.</w:t>
      </w:r>
    </w:p>
    <w:p w:rsidR="00FE3135" w:rsidRPr="00FE3135" w:rsidRDefault="00FE3135" w:rsidP="00661583">
      <w:pPr>
        <w:jc w:val="right"/>
      </w:pPr>
    </w:p>
    <w:p w:rsidR="00661583" w:rsidRPr="00FE3135" w:rsidRDefault="00661583" w:rsidP="00661583">
      <w:pPr>
        <w:jc w:val="both"/>
      </w:pPr>
      <w:r w:rsidRPr="00FE3135">
        <w:t xml:space="preserve">Мы, </w:t>
      </w:r>
      <w:r w:rsidR="00FE3135">
        <w:t>Романов Денис Владимирович</w:t>
      </w:r>
      <w:r w:rsidRPr="00FE3135">
        <w:t>, именуемый в дальнейшем «Исполнитель», с одной стороны, и __________________________________________</w:t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</w:r>
      <w:r w:rsidR="00FE3135">
        <w:softHyphen/>
        <w:t>_________________________</w:t>
      </w:r>
      <w:r w:rsidRPr="00FE3135">
        <w:t>, именуемый в дальнейшем «Заказчик», с другой стороны, совместно именуемые Стороны, составили настоящий Акт сдачи-приемки выполненных работ о нижеследующем: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  <w:r w:rsidRPr="00FE3135">
        <w:t>1. Исполнитель сдал, а Заказчик принял работы по обустройству скважины в соответствии с Договором на обустройство водозаборной скважины №202</w:t>
      </w:r>
      <w:r w:rsidR="004A2CE6">
        <w:t>4</w:t>
      </w:r>
      <w:r w:rsidRPr="00FE3135">
        <w:t>/___ от «___»____________202</w:t>
      </w:r>
      <w:r w:rsidR="004A2CE6">
        <w:t>4</w:t>
      </w:r>
      <w:r w:rsidRPr="00FE3135">
        <w:t xml:space="preserve"> г. (далее – Договор) на учас</w:t>
      </w:r>
      <w:r w:rsidR="00FE3135">
        <w:t>тке:___________________________</w:t>
      </w:r>
    </w:p>
    <w:p w:rsidR="00661583" w:rsidRPr="00FE3135" w:rsidRDefault="00661583" w:rsidP="00661583">
      <w:pPr>
        <w:jc w:val="both"/>
      </w:pPr>
      <w:r w:rsidRPr="00FE3135">
        <w:t>______________________________________________________________________________________________________</w:t>
      </w:r>
      <w:r w:rsidR="00FE3135">
        <w:t>___________________________________________________</w:t>
      </w:r>
      <w:r w:rsidRPr="00FE3135">
        <w:t>.</w:t>
      </w:r>
    </w:p>
    <w:p w:rsidR="00661583" w:rsidRPr="00FE3135" w:rsidRDefault="00661583" w:rsidP="00661583">
      <w:pPr>
        <w:jc w:val="both"/>
      </w:pPr>
      <w:r w:rsidRPr="00FE3135">
        <w:t>2. В результате проведенного обследования обустроенной водозаборной скважины Исполнитель и Заказчик установили следующее:</w:t>
      </w:r>
    </w:p>
    <w:p w:rsidR="00661583" w:rsidRPr="00FE3135" w:rsidRDefault="00661583" w:rsidP="00661583">
      <w:pPr>
        <w:jc w:val="both"/>
      </w:pPr>
      <w:r w:rsidRPr="00FE3135">
        <w:t>- работа выполнена в полном объеме, качественно и в соответствии с условиями вышеуказанного Договора;</w:t>
      </w:r>
    </w:p>
    <w:p w:rsidR="00661583" w:rsidRPr="00FE3135" w:rsidRDefault="00661583" w:rsidP="00661583">
      <w:pPr>
        <w:jc w:val="both"/>
      </w:pPr>
      <w:r w:rsidRPr="00FE3135">
        <w:t>3. Прокладка водопровода от скважины в дом_____________</w:t>
      </w:r>
      <w:r w:rsidR="00FE3135">
        <w:t>_______________________</w:t>
      </w:r>
      <w:r w:rsidRPr="00FE3135">
        <w:t>.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  <w:r w:rsidRPr="00FE3135">
        <w:t>4. Заказчик претензий к Исполнителю по окончанию работ __________________________.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  <w:r w:rsidRPr="00FE3135">
        <w:t>5. Окончательная стоимость работ составляет: ___________</w:t>
      </w:r>
      <w:r w:rsidR="00FE3135">
        <w:t>_________________________</w:t>
      </w:r>
    </w:p>
    <w:p w:rsidR="00661583" w:rsidRPr="00FE3135" w:rsidRDefault="00661583" w:rsidP="00661583">
      <w:pPr>
        <w:jc w:val="both"/>
      </w:pPr>
      <w:r w:rsidRPr="00FE3135">
        <w:t>___________________________________________________</w:t>
      </w:r>
      <w:r w:rsidR="00FE3135">
        <w:t>____________________</w:t>
      </w:r>
      <w:r w:rsidRPr="00FE3135">
        <w:t>рублей.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  <w:r w:rsidRPr="00FE3135">
        <w:t>6. Произведенные настройки инженерного оборудования:</w:t>
      </w:r>
    </w:p>
    <w:p w:rsidR="00661583" w:rsidRPr="00FE3135" w:rsidRDefault="00661583" w:rsidP="00661583">
      <w:pPr>
        <w:jc w:val="both"/>
      </w:pPr>
      <w:r w:rsidRPr="00FE3135">
        <w:t xml:space="preserve">6.1 Давление воздуха в </w:t>
      </w:r>
      <w:proofErr w:type="spellStart"/>
      <w:r w:rsidRPr="00FE3135">
        <w:t>гидробаке</w:t>
      </w:r>
      <w:proofErr w:type="spellEnd"/>
      <w:r w:rsidRPr="00FE3135">
        <w:t xml:space="preserve"> ______ бар. (проверка 1 раз в три месяца).</w:t>
      </w:r>
    </w:p>
    <w:p w:rsidR="00661583" w:rsidRPr="00FE3135" w:rsidRDefault="00661583" w:rsidP="00661583">
      <w:pPr>
        <w:jc w:val="both"/>
      </w:pPr>
      <w:r w:rsidRPr="00FE3135">
        <w:t>6.2 Давление включения насоса ______ бар.</w:t>
      </w:r>
    </w:p>
    <w:p w:rsidR="00661583" w:rsidRPr="00FE3135" w:rsidRDefault="00661583" w:rsidP="00661583">
      <w:pPr>
        <w:jc w:val="both"/>
      </w:pPr>
      <w:r w:rsidRPr="00FE3135">
        <w:t>6.3 Давление выключения насоса ______ бар.</w:t>
      </w:r>
    </w:p>
    <w:p w:rsidR="00661583" w:rsidRPr="00FE3135" w:rsidRDefault="00661583" w:rsidP="00661583">
      <w:pPr>
        <w:jc w:val="both"/>
      </w:pPr>
      <w:r w:rsidRPr="00FE3135">
        <w:t>7. Настоящий Акт составлен в двух экземплярах, по одному для каждой из Сторон.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  <w:r w:rsidRPr="00FE3135">
        <w:t xml:space="preserve">ИСПОЛНИТЕЛЬ:                        </w:t>
      </w:r>
      <w:r w:rsidR="00FE3135">
        <w:t xml:space="preserve">                      </w:t>
      </w:r>
      <w:r w:rsidRPr="00FE3135">
        <w:t>ЗАКАЗЧИК:</w:t>
      </w:r>
    </w:p>
    <w:p w:rsidR="00661583" w:rsidRPr="00FE3135" w:rsidRDefault="00661583" w:rsidP="00661583">
      <w:pPr>
        <w:jc w:val="both"/>
      </w:pPr>
    </w:p>
    <w:p w:rsidR="00661583" w:rsidRPr="00FE3135" w:rsidRDefault="00661583" w:rsidP="00661583">
      <w:pPr>
        <w:jc w:val="both"/>
      </w:pPr>
    </w:p>
    <w:p w:rsidR="00661583" w:rsidRPr="00FE3135" w:rsidRDefault="00FE3135" w:rsidP="0066158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Pr="00FE3135">
        <w:rPr>
          <w:sz w:val="22"/>
          <w:szCs w:val="22"/>
        </w:rPr>
        <w:t>Романов Д.В.</w:t>
      </w:r>
      <w:r>
        <w:rPr>
          <w:sz w:val="22"/>
          <w:szCs w:val="22"/>
        </w:rPr>
        <w:t xml:space="preserve">                       </w:t>
      </w:r>
      <w:r w:rsidR="00661583" w:rsidRPr="00FE3135">
        <w:rPr>
          <w:sz w:val="22"/>
          <w:szCs w:val="22"/>
        </w:rPr>
        <w:t>________________/__________________________/</w:t>
      </w:r>
    </w:p>
    <w:p w:rsidR="001E64C2" w:rsidRDefault="001E64C2"/>
    <w:sectPr w:rsidR="001E64C2" w:rsidSect="00D245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613"/>
    <w:multiLevelType w:val="hybridMultilevel"/>
    <w:tmpl w:val="31B0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4"/>
    <w:rsid w:val="001E64C2"/>
    <w:rsid w:val="00231CE1"/>
    <w:rsid w:val="00267CF4"/>
    <w:rsid w:val="00297670"/>
    <w:rsid w:val="003A37B9"/>
    <w:rsid w:val="0047363B"/>
    <w:rsid w:val="004A2CE6"/>
    <w:rsid w:val="005E2DBF"/>
    <w:rsid w:val="00661583"/>
    <w:rsid w:val="00797AAF"/>
    <w:rsid w:val="00D2459C"/>
    <w:rsid w:val="00DB3D7F"/>
    <w:rsid w:val="00ED7752"/>
    <w:rsid w:val="00EF2DD3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AC66"/>
  <w15:docId w15:val="{D465903F-3B4B-49C4-9C5C-610DFECD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1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158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6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5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E31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FE3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9432-2B20-49E7-9BFB-DC396CD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om</dc:creator>
  <cp:keywords/>
  <dc:description/>
  <cp:lastModifiedBy>Admin</cp:lastModifiedBy>
  <cp:revision>3</cp:revision>
  <cp:lastPrinted>2023-07-02T14:23:00Z</cp:lastPrinted>
  <dcterms:created xsi:type="dcterms:W3CDTF">2024-01-25T12:27:00Z</dcterms:created>
  <dcterms:modified xsi:type="dcterms:W3CDTF">2024-05-13T19:48:00Z</dcterms:modified>
</cp:coreProperties>
</file>